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3AC08400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RO</w:t>
            </w:r>
          </w:p>
        </w:tc>
        <w:tc>
          <w:tcPr>
            <w:tcW w:w="2500" w:type="pct"/>
            <w:vAlign w:val="center"/>
          </w:tcPr>
          <w:p w14:paraId="5AC816B2" w14:textId="583CBF0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EC09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411140A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AE98C2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6CB7679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598164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4AFD6C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A8F8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4EA9A1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105BC7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777180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632CF7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50608D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290A28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39BCD7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3DB243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7969B3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30C8D0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48A903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0A67F8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010648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11482F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78406A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1B11F2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2F74B0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1A11E8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66CA5E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56D011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30CA5E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768C26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22D114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3629DD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74B4B8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35F7A6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11E552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3C96C0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3BDF8D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3E033D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2444FE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12DC6A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719A5F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40C46B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5A08B2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7DCA1A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4CA5A2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B8F2A" w14:textId="77777777" w:rsidR="00D1638E" w:rsidRDefault="00D1638E">
      <w:pPr>
        <w:spacing w:after="0"/>
      </w:pPr>
      <w:r>
        <w:separator/>
      </w:r>
    </w:p>
  </w:endnote>
  <w:endnote w:type="continuationSeparator" w:id="0">
    <w:p w14:paraId="3B7CD4D7" w14:textId="77777777" w:rsidR="00D1638E" w:rsidRDefault="00D163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BDE5" w14:textId="77777777" w:rsidR="00D1638E" w:rsidRDefault="00D1638E">
      <w:pPr>
        <w:spacing w:after="0"/>
      </w:pPr>
      <w:r>
        <w:separator/>
      </w:r>
    </w:p>
  </w:footnote>
  <w:footnote w:type="continuationSeparator" w:id="0">
    <w:p w14:paraId="2F0B173C" w14:textId="77777777" w:rsidR="00D1638E" w:rsidRDefault="00D163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C21D6"/>
    <w:rsid w:val="004F6AAC"/>
    <w:rsid w:val="00512F2D"/>
    <w:rsid w:val="00533A11"/>
    <w:rsid w:val="00543EA0"/>
    <w:rsid w:val="00570FBB"/>
    <w:rsid w:val="00583B82"/>
    <w:rsid w:val="00584595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56CD7"/>
    <w:rsid w:val="007A1ECF"/>
    <w:rsid w:val="007A4A7C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3160"/>
    <w:rsid w:val="00D1638E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8E76425-0BE4-4926-8EFF-A5BE5372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40:00Z</dcterms:created>
  <dcterms:modified xsi:type="dcterms:W3CDTF">2020-06-16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